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FF0000"/>
          <w:sz w:val="24"/>
          <w:szCs w:val="24"/>
        </w:rPr>
        <w:t>For Date: 08/30/2021 - Mond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83 0001 DISTURBANCE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4080] WALGREENS #10342 - 897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taff reports woman throwing objects, including cash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gist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, at staff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Report to follow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383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84 0005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Caller reports roommate that is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ovid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ositive, feeling ver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unwell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Both parties outside in backyard.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ransferred to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, MFD notified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89 0113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MEL13555] MELROSE WAKEFIELD HOSPITAL - 585 LEBA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Resident on Rowe St reports 3 parties screaming outside 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h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ER entrance and woke up her children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ndividuals will quiet down. Units clear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90 0151 ASSIST OTHER A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RAZIL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Probation office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requests check on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resident </w:t>
      </w: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razil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t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ontact made. Units clear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91 0205 Parking Complaint Citation/Warning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PLEASANT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1 violation.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92 0206 Parking Complaint Citation/Warning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CONVERSE L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1 violati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93 0207 Parking Complaint Citation/Warning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SHADOW R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1 violati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94 0222 Parking Complaint Citation/Warning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WASHINGT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1 violati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1-7395 0443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Resident feeling dizzy is requesting ambulance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Transport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y fire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96 0629 Directed Patro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BOARDMAN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Speeding complaint by resident on Boardman Ave,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Sct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1 on DP.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0 violation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97 0806 ALARM, RESIDENTIA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57 DAMON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Alarm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ompany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s an alarm activati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cts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onfirmed user erro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98 0810 MEDICAL EMER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diabetic reacti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Call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transfered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. Melrose Fire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399 0810 Parking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25 WEST EMERS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trailer obstructing traffic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vehicl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leagally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rk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00 0819 Parking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THURSTON R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worried about parking conditions due to constructi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i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rea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vehicles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ble to pass through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01 0833 ASSIST CITIZEN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73] LEVI GOULD HOUSE-ELDERLY HOUSING PROJECT - 200 WEST FOSTER ST Apt. #510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Walk in trying to retrieve property from friends uni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o answer from party in uni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02 0839 Well Being Check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793 LYNN FELLS PKWY @ 15 RIVERS L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Saugus PD </w:t>
      </w:r>
      <w:r w:rsidRPr="009B7E2B">
        <w:rPr>
          <w:rFonts w:ascii="Courier New" w:hAnsi="Courier New" w:cs="Courier New"/>
          <w:color w:val="000000"/>
          <w:sz w:val="24"/>
          <w:szCs w:val="24"/>
        </w:rPr>
        <w:t>received</w:t>
      </w: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alls on female party red shirt seems ou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of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t walking on the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lynnfells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y the golf cours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Female party attempting to get home.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rty is in Saugus. SP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notifi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. 17 Lynn Fells pkw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augus PD assisted party with a rid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04 1001 ASSIST CITIZEN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4050] MADISON AV - 531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Walk in report of consign non paymen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Report to follow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404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05 1050 LARCENY /FORGERY/ FRAUD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485] ROCKLAND TRUST - 846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taff reports check frau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Report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Summons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405-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06 1108 Animal Complai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000 STONE P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aff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s possible abandoned do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Dog left with leasing office until able to contact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owener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Report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406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07 1108 Parking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WEST EMERS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vehicle parked overtim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im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rk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Traffic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08 1118 SERVE SUMMONS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317] UPHAM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Attempt to serve summon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o service at this tim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09 1156 ASSIST CITIZEN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73] LEVI GOULD HOUSE-ELDERLY HOUSING PROJECT - 200 WEST FOS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Follow up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o change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10 1243 Directed Patro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035 MAIN ST @ 9 PEARL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pe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enforcemen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11 1316 MOTOR VEHICLE STOP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008 MAIN ST @ 9 WEST HIGHLAND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Off with MA-9AA647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Warning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12 1329 ASSIST CITIZEN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20 MYSTIC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Follow up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upp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narr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ill be left on 21-7039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13 1330 TRAFFIC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PARK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leer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tating construction vehicles causing traffic issu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Construction working on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echo stree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no traffic issue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observed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15 1601 ALARM, RESIDENTIAL False Alarm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152] ROWE RESIDENCE - 97 ARDSMOOR R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Alarm Co reports back door alarm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us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nd or alarm issu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16 1616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1-7417 1616 SERVE SUMMONS </w:t>
      </w:r>
      <w:proofErr w:type="spellStart"/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Summons</w:t>
      </w:r>
      <w:proofErr w:type="spellEnd"/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Serv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317] LATSHAW RESIDENCE - 198 UPHAM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3 attempting summons servic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rv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hand,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18 1637 UNWANTED GUES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846] TOWN LINE INN - 733 NEWBURYPORT TPK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911 transfer by Malden PD for unwanted guest in room 14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on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rty took taxi hom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19 1641 DISABLED MV Services Rende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4 BELLEVUE AVE @ 133 UPHAM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 possible DMV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vehicl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f to the side of the road, RO has mad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rrangements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ith AAA,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21 1904 DISTURBANCE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curity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sking for help removing a patient from wait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oom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Officers were told that they were needed to transfer a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atien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n oxygen to another hospital.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aff wer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struct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ha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e do not do that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22 2039 COMPLAINT Services Rende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SWAINS POND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omplain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 loud firework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own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 the new development also called to report firework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ar checked the area and spoke with the sigh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developmen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ontact,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23 2047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911 request for ambulance for female party feeling ligh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head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nd dizzy since this afternoon, fire and ambulanc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notified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24 2120 COMPLAI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21 GREENWOOD ST Apt. #8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roblem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ith landlor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424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FF0000"/>
          <w:sz w:val="24"/>
          <w:szCs w:val="24"/>
        </w:rPr>
        <w:t>For Date: 08/31/2021 - Tuesd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31 0151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party in room 10 suffered an injury to thei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rm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pproximately four days ago and the arm is now swoll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n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ausing the party to be in severe pain. Call transfer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o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. MFD notified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One transported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y MFD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32 0218 Parking Complaint Citation/Warning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BRAZIL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1 Violation at this time.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33 0234 MEDICAL EMER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that she is having withdrawals and has be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waiting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the emergency room for several hours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Party is back in emergency room of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ceiv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eatmen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34 0239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240] WHOLE FOODS - 880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Caller requests ambulance.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Transferred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.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F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notifi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One transported to Winchester Hospital by MFD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35 0846 MEDICAL EMER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man having seizur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Call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transfered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. Melrose Fire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36 0959 911 HANGUP / MISDIA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469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911 call, caller was in conversation and did not answer th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hon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ll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hem back twice, no answer, sector 2 sent to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h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rea of 469 main street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ne appeared in distress in that area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37 1020 ASSIST OTHER A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47 WEST WYOMING AVE Apt. #7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everett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D called about a past hit and run mv accident tha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occured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everett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, but with 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rose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sident. </w:t>
      </w: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evrett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looking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or that person to stop by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evrette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pd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or a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cciden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individual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invovled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s not home at this time.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lear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39 1136 DISTURBANCE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mel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alled for an unruly patient on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owe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treet near E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left on ow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40 1251 LARCENY /FORGERY/ FRAUD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4222] HUNT PHOTO - 100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taff reports equipment may be stol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Officer took repor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Summons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440-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1-7441 1319 ASSIST CITIZEN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Location/Address: [MEL 13846] TOWN LINE INN - 733 NEWBURYPORT 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quests assistance with juvenil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Officer spoke to the caller. No Police action taken. Unit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lear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ithout inciden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42 1338 MEDICAL EMER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Detail Officer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s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rty passed ou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Party refused medical treatmen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43 1638 ASSIST CITIZEN Services Rende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walk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with probate, custody and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tresspass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ssues need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ssistance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-80 PROVIDED ASSISTANC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45 1702 MOTOR VEHICLE ACCIDE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 a MVA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44 1706 MEDICAL EMERGENCY Notification Mad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erso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ell in hallw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ansf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de to MFD FOR SERVICE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46 2017 ASSIST CITIZEN No Action Requi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56 EAST EMERS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911 transferred call from Essex Regional from an automat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watch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ing a hard fall, spoke to party involved who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at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hat he fell but is ok.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does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not want an ambulanc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bu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e called Melrose fire as precauti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onfirmed malfunction of watch that sent unwant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medical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lert to 911, refused medical attention,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47 2101 SUSPICIOUS ACTIVITY Services Rende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2669] 462 LEBANON STREET - 462 LEBA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s an unknown male party on her porch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PARTY WAS ASSIST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FF0000"/>
          <w:sz w:val="24"/>
          <w:szCs w:val="24"/>
        </w:rPr>
        <w:t>For Date: 09/01/2021 - Wednesd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1-7448 0002 SUSPICIOUS ACTIVIT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 NORDIC W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that he heard a loud slam, possibly a c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doo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, party still in the area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called back and reported that the party is no longe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i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he area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51 0017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taff reports that they entered the room and found one 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h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tients on the ground in need of assistance. Cal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ansferr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. MFD notified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One transported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y MFD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55 0034 Noise Ordinance Violation Unfound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88 LAKE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loud music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Units report that there is no music playing and all appear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o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e in order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59 0605 Parking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STEVENS P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vehicle double parked obstructing traffic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Unit was able to make contact with owner of the vehicle,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vehicl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as moved to a better location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60 0612 Directed Patro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BOARDMAN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Caller from Boardman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ave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s vehicles speeding in th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rea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0 violations at this tim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61 0756 MEDICAL EMER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or ambulance, resident not feeling wel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ansfered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MFD and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75 0810 MVA - Not Investigated No Action Requi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WING - DILLS C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MVA.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Dills Court Lot.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62 0900 MEDICAL EMER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or ambulance for transport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MFD and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63 0904 Parking Complaint Unfound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73] LEVI GOULD HOUSE-ELDERLY HOUSING PROJECT - 200 WEST FOS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rked in crosswalk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64 1054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58 LEBANON ST @ 7 CARGILL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uck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tuck trying to get up hil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uck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ble to get unstuck sent on w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65 1140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ma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having trouble breath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67 1235 Serve Harassment Prev. Order Restraining Order Not Serv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66 1239 MOTOR VEHICLE STOP Citation/Warning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314 MAIN ST @ 12 WEST WYOMING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884GM4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1-7468 1311 SERVE SUMMONS </w:t>
      </w:r>
      <w:proofErr w:type="spellStart"/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Summons</w:t>
      </w:r>
      <w:proofErr w:type="spellEnd"/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Serv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846] TOWN LINE INN - 733 NEWBURYPORT TPK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ttemp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serve witness summons to manage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69 1315 MOTOR VEHICLE ACCIDENT Services Rende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[MEL 14080] WALGREENS #10342. FITZGERALD/HUNT - 897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Report of minor MVA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Officer assists with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infomation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exchang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1-7470 1321 THREATS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2254] 43 MARVIN ROAD - 43 MARVIN R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470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71 1322 SERVE RESTRAINING ORDER Restraining Order Serv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ttemp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serve plaintiff with copy of RO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rv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han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72 1509 911 HANGUP / MISDIAL Peace Resto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6 WEST EMERSON ST @ 492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ROAD RAGE INCIDENT AT INTERSECTI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iNCIDENT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EGAN IN SAUGUS. PEACE RESTORED AND BOTH PARTIE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NT ON THEIR WAY.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73 1529 MOTOR VEHICLE ACCIDE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[MEL 515] PLATINUM HAIR COLORING SALON - 951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MVA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AC report to follow,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74 1547 ASSIST CITIZEN Services Rende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63 BELLEVUE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fir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dept. calls with request for assistance on a caller a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163 Bellevue Ave. FD says he sounds confused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as met with , all appears ok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75 1612 MOTOR VEHICLE ACCIDE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139 WEST EMERSON ST @ 12 TREMONT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2 car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va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wo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vehicles towed, AC report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77 1935 MEDICAL EMERGENCY Notification Mad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lif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ssist requested , no injury report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ansf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de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fd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78 2345 MEDICAL EMER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that his wife is having trouble standing up,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wif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tates that she injured her toe. Call transferred to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. MFD notified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FF0000"/>
          <w:sz w:val="24"/>
          <w:szCs w:val="24"/>
        </w:rPr>
        <w:t>For Date: 09/02/2021 - Thursd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91 0645 911 HANGUP / MISDIA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69 HOWARD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gional dispatch reports open 911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lin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. No answer on cal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back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Units spoke with party, confirmed accidental. All appears i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ord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93 0728 ASSIST CITIZEN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SYLVA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Caller reports a "flash flood" </w:t>
      </w:r>
      <w:r w:rsidRPr="009B7E2B">
        <w:rPr>
          <w:rFonts w:ascii="Courier New" w:hAnsi="Courier New" w:cs="Courier New"/>
          <w:color w:val="000000"/>
          <w:sz w:val="24"/>
          <w:szCs w:val="24"/>
        </w:rPr>
        <w:t>coming</w:t>
      </w: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rom a back yard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Unit spoke to resident of 14 Rockwood. Apparent that th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ool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their back yard broke causing the water to leak into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h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treet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94 0743 TRAFFIC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725] MELROSE MIDDLE SCHOOL - 350 LYNN FELLS PKW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Traffic car monitoring traffic for schoo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95 0828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Caller requests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well bein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heck on residen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96 0950 MOTOR VEHICLE ACCIDE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: DILLS COUR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walk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report of mv accident in lo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Officer took repor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97 1047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a party with rapid heart rate and dizzines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98 1105 Parking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725] MELROSE MIDDLE SCHOOL - 360 LYNN FELLS PKW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499 1212 SERVE WARRA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ct1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nd 3 attempts warrant servic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no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edically clear, hospital will call when read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00 1214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RO 1 requests ambulance for transpor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01 1223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499 LEBANON ST @ 77 UPHAM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ector car on motor vehicle stop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02 1224 Serve Harassment Prev. Order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ttempts HPO servic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rv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han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03 1312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or ambulance, child having seizur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04 1343 911 HANGUP / MISDIA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205 WEST WYOMING AVE Apt. #4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911 call. Caller states acciden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onfirm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is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di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05 1418 LARCENY /FORGERY/ FRAUD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83 DAMON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unemploymen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rau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05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06 1448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questing assistance, not feeling wel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1 transported to Mel/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06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07 1456 SERVE WARRA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ct3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erves warran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Party dropped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of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t cour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07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08 1602 MEDICAL EMERGENCY No Action Requi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health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are worker reports person on floor inside , doo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locked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oke up and opened doo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09 1626 MEDICAL EMERGENCY Services Rende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medical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fus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10 1654 COMPLAINT Notification Mad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366 SWAINS POND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s a landscaping trailer that has been left 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h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oad. It is taking up half the roadway and is unsafe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Kingsbury landscaping trailer asked to move the trailer ou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of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oadw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13 1703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or ambulance to go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winchester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Medical Transpor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14 1712 ASSIST CITIZEN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46 HURD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14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15 1726 ASSIST CITIZEN * Arrest 17 and Over Mal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16 1749 MEDICAL EMERGENCY Notification Mad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</w:t>
      </w: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ansf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de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nd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fd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17 1838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MBULANCE CALLS ABOUT 911 CALL FOR MAN WITH SHOULDE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AIN, THA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HAD BEEN RECENTLY RELEASED FROM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18 2052 ASSIST CITIZEN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944] IDEAL HAIR AND TANNING SALON - 53 WEST WYOMING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BUSINESS OWNER HAS FRIEND IN POSSIBLE NEED OF SERVICE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19 2125 COMPLAINT Could Not Locat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FRANKL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 erratic operator that pulled over, maybe 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Franklin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st.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ing party was unsur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20 2332 MEDICAL EMER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taff reports patient is having chest pain. Transferred to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, MFD notified.</w:t>
      </w:r>
    </w:p>
    <w:p w:rsid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FF0000"/>
          <w:sz w:val="24"/>
          <w:szCs w:val="24"/>
        </w:rPr>
        <w:t>For Date: 09/03/2021 - Frid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26 0211 Parking Complaint Parking Ticket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PLEASANT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2 violation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27 0213 Parking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27 CONVERSE LN @ 29 SHADOW R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onverse Lane, Shadow Rd, Washington St- 0 violation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28 0214 Parking Complaint Parking Ticket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MOUNT VERNON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2 violation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29 0215 Parking Complaint Parking Ticket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MOUNT VER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3 violation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30 0216 Parking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POTOMAC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0 violation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33 0610 ALARM, COMMERCIA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881] CHANDLER HEATING - 122 WEST EMERS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Alarm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ompany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s commercial alarm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Unit confirms alarm cause by MFD. See call 21-7532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34 0742 MEDICAL EMER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or ambulance, unresponsive and low blood sug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MFD and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35 0852 Prisoner Transpor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ransports 1 to cour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arting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- mileage- 7362 time- 0851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ending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ileage- 7367 time- 0903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36 0853 ASSIST CITIZEN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39 BERWICK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ct3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nd S80 assist with </w:t>
      </w:r>
      <w:r w:rsidRPr="009B7E2B">
        <w:rPr>
          <w:rFonts w:ascii="Courier New" w:hAnsi="Courier New" w:cs="Courier New"/>
          <w:color w:val="000000"/>
          <w:sz w:val="24"/>
          <w:szCs w:val="24"/>
        </w:rPr>
        <w:t>retrieving</w:t>
      </w: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ersonal belonging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The resident was not home to allow the retriev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37 0858 ALARM, COMMERCIA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4035] MELROSE HOUSE OF PIZZA - 475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Alarm company reports alarm activation. Front doo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heck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rea, all secur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38 0938 Parking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73] LEVI GOULD HOUSE-ELDERLY HOUSING PROJECT - 200 WEST FOS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rked in crosswalk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vehicl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agg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39 1015 COMPLAI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861] MIDDLESEX AUTO REPAIR - 8 EASTMAN P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damag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propert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39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40 1044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08 LINCOLN ST @ 155 POR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ct1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tops Ma. 89F740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41 1055 ALARM, RESIDENTIAL Unit Clear</w:t>
      </w:r>
    </w:p>
    <w:p w:rsidR="009B7E2B" w:rsidRPr="009B7E2B" w:rsidRDefault="009B7E2B" w:rsidP="00F65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Location/Address: [MEL 1539] CALIAS - 39 SWAINS POND AVE Apt. 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Alarm company reports alarm activation. Front doo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Officer checked residence. Cleaners on scen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42 1105 Directed Patro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410 UPHAM ST @ 3 WOODCREST D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ector car on directed patro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43 1114 HARASSME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walk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of harassmen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43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44 1203 ASSIST CITIZEN Unit Clear</w:t>
      </w:r>
    </w:p>
    <w:p w:rsidR="009B7E2B" w:rsidRPr="009B7E2B" w:rsidRDefault="009B7E2B" w:rsidP="00F65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Location/Address: [MEL 772] STATION CROSSING - 16 WILLOW ST Apt. 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Party requested assistance with property retriev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lear, personal property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treived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45 1308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94 LEBANON ST @ 74 FOREST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ct3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tops Ma. 1BFF88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46 1320 MOTOR VEHICLE ACCIDE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240] WHOLE FOODS - 880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mino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otor vehicle acciden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1 mv towed, report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47 1339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 NORRIS C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o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ut of contro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o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almed down prior to arriv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48 1356 AUTO THEF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walk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report of stolen MV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48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49 1409 LARCENY /FORGERY/ FRAUD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244 VINT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le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ik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49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50 1420 ASSIST CITIZEN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51 1454 Parking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2 CARLIDA R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vehicle parked too close to the drivew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ehicle was mov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52 1608 Parking Complaint Unfound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CASS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omplain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 cars parked on Cass St. They are not residents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53 1615 COMPLAI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5 HURD ST Apt. #3A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53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54 1630 MEDICAL EMERGENCY Notification Mad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ansf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de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nd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fd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55 1705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680 LYNN FELLS PKWY @ 133 LINCOL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mal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white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suv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illing buckets with dirt from the ne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islands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erso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s part of the adopt a site program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56 1709 ASSIST CITIZEN Services Rende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6 WILLOW ST Apt. #208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ssis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itiz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56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57 1729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woma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down in the street, unknown injuries.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fir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58 1733 MEDICAL EMERGENCY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woma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ed fallen dow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duplicate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59 1735 MISSING PERSON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254 WEST FOS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 missing pers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ct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59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60 1859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y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61 1913 ASSIST CITIZEN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ssis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rty with family court matte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61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62 2016 COMPLAINT Could Not Locat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36 WEST WYOMING AVE @ 13 BERWICK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COMPLAINT OF KIDS THROWING THINGS AT CAR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OULD NOT FIND ANY PROBLEM TEENS IN AREA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1-7563 2037 MEDICAL EMERGENCY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ma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n bike fell on stree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ransported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bicycl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ill be held for safe keep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63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64 2127 COMPLAINT Unfound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61 PORTER ST @ 100 BELLEVUE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5 kids on bikes and a black hot rod car drag racing aroun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ar in the area, kids are doing nothing wrong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65 2133 Directed Patro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8 BATCHELDER ST @ 82 PORT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direct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tro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1KPW93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itatio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66 2245 SUSPICIOUS ACTIVITY Services Rende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[MEL 13839] TOWNE ESTATES - 209 PLEASANT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femal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party in fear, believes she is being follow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IC, giving courtesy ride to Oak Gro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arting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ileage 32084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ending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ileage 32085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67 2327 CARBON MONOXIDE ALARM Notification Mad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 REGANS W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911 transfer to MF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FF0000"/>
          <w:sz w:val="24"/>
          <w:szCs w:val="24"/>
        </w:rPr>
        <w:t>For Date: 09/04/2021 - Saturd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69 0203 Parking Complaint Parking Ticket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06 MOUNT VERNON AVE @ 10 POTOMAC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1 violati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70 0604 MOTOR VEHICLE ACCIDE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499 LEBANON ST @ 77 UPHAM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Multiple calls of a MV accident.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FD notified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MA 1WMD87 -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cGarveys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notified 1 tow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Report to follow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Summons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70-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71 0740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Caller reports party found on ground covered in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fecies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al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ansfered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. MFD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Party was alert and speak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72 0747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911 Unknown.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ec 1 and Melrose fire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ary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ransported to hospital by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mbulance, uni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73 0755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40 FRANKL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911 request for ambulance for a male party possibly off hi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medication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, Fire and ambulance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transportes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1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74 0923 911 UNKNOWN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75] FULLER HSE ELDERLY HOUSING PROJECT - 101 COTTAGE ST Apt. #228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911 unknown, </w:t>
      </w: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ussian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peaking caller. Fire and ambulanc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dispatch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s well as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transfered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interpreter servic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Transported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y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fd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75 1033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911 request for ambulance for a male party with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ovid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lik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ymptoms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>, fire and ambulance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Melrose fire transported party to hospital,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76 1043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63 BELLEVUE AVE @ 543 LYNN FELLS PKW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Off with MA-348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77 1104 ALARM, RESIDENTIAL Building Checked - Secur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539] CALIAS - 39 SWAINS POND AVE Apt. #AV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ompany reporting residential alarm, kitchen wind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building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ppears secure, no sign of forced entry, unit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78 1119 Police Information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4222] HUNT PHOTO - 100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79 1127 Directed Patrol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053 MAIN ST @ 12 LOVELL R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ne on directed patro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1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80 1140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008 MAIN ST @ 9 WEST HIGHLAND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Off with MA-3MVR24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verbal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arning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81 1145 ASSIST CITIZEN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66 HAWES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Walk in report of bank frau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81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82 1244 ASSIST CITIZEN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81 HIGHVIEW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s two vehicles parked in his driveway tha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don'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elong to him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Family gave permission to park in driveway for neighbors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will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ontact father to remind him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83 1409 LARCENY /FORGERY/ FRAUD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722] YUNG RESIDENCE - 116 WASHINGT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s frau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583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84 1501 MEDICAL EMERGENCY Taken/Referred to Other Agenc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911 transfer from Essex regional by third party request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ambulanc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or her 53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yr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ld brother who was disoriented an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no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king sense, fire and ambulance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Melrose fire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dept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ransported party to Mel-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85 1616 HARASSMENT Taken/Referred to Other Agenc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sides in Medford, referred to Medford P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86 1653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752 FRANKLIN ST @ 8 GARDE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ne stops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499GH6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87 1703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700 FRANKLIN ST @ 344 VINT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2HYY83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L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DSNUS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88 1722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752 FRANKLIN ST @ 8 GARDE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9rej30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89 1734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ossibl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heart attack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eing transported to hospital by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mbulance,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91 1740 ASSIST CITIZEN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51 BELLEVUE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 a domestic inciden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92 1848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580 LYNN FELLS PKWY @ 52 BATCHELDER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Siera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80 stops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16XC87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93 2054 COMPLAINT Unfound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324 WASHINGT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ing loud screaming and dog barking coming from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his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general area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officer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reports noise levels are not unreasonabl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94 2220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350 LYNN FELLS PKWY @ 102 TREMONT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ne stops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8KT176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96 2259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035 MAIN ST @ 9 PEARL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5BC711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597 2352 ALARM, RESIDENTIA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2022] CHAWLA RESIDENCE - 29 HOPKINS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AT &amp; T reports motion activation in basement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Units checked the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sidence,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ll was secure and appeared to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be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order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FF0000"/>
          <w:sz w:val="24"/>
          <w:szCs w:val="24"/>
        </w:rPr>
        <w:t>For Date: 09/05/2021 - Sunday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05 0200 Well Being Check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06 0236 Parking Complaint Parking Ticket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PLEASANT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One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violatioan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at this time.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07 0248 Parking Complaint Parking Ticket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WASHINGT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4 Violations at this time.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1-7608 0737 911 UNKNOWN </w:t>
      </w:r>
      <w:proofErr w:type="gramStart"/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Unit</w:t>
      </w:r>
      <w:proofErr w:type="gramEnd"/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740] CEFALO APTS ELDERLY PROJECT - 245 WEST WYOMING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911 Unknown, heard </w:t>
      </w: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v</w:t>
      </w:r>
      <w:proofErr w:type="spellEnd"/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backgroun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hen party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hungup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Straight to voicemail on call back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o signs of distress. UC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09 0805 MEDICAL - OVERDOSE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10 0934 MOTOR VEHICLE ACCIDENT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Vicinity of: [MEL 972] KENTY RESIDENCE - 80 WARWICK RD @ 55 STEVENS R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Party reports two car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va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. RP not involved passing by. No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jurie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1 vehicle towed. </w:t>
      </w: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injuries. AC to follow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11 0955 ALARM, RESIDENTIA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606] GEORGANTES RESIDENCE - 182 PERKINS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Ring alarm called in by company. Home owner requests check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of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hous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All secure. Possible delivery set alarm of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12 1009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reports party feeling weaknes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Transported to Melrose Wakefield Hosp. by MF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781 1100 MVA - Not Investigated No Action Requi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STUPINSKI/LETCH - WAVERLY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MVA.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upinski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>/Letch.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14 1246 ASSIST OTHER AGENCY * Report take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Hosp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Security says male party left hospital under sec 12.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heading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wards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lebanon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st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located 325 Lebanon St. MFD notifi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ec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has sec 12 in hand from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hosp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Party returned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y MF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614-OF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15 1418 ASSIST CITIZEN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LEBANON PLAYGROUND - LEBA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Caller wishes to speak to officer about object in the woods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Units located object, just a towe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16 1635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752 FRANKLIN ST @ 8 GARDE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8jv119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18 1646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6 FRANKLIN ST @ 943 MAI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8mw685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19 1653 MOTOR VEHICLE STOP Citation/Warning Issu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752 FRANKLIN ST @ 8 GARDE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7pj454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20 1706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19 AUBUR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Stopped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2DV515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21 1915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264 LEBAN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83yg30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22 2014 MEDICAL EMERGENCY Transported to Hospita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for ambulance due to fall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by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23 2105 DISTURBANCE Services Rendered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[MEL 13773] SHAWS SUPERMARKET - 34 ESSEX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 road rage inciden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24 2128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363 LEBANON ST @ 39 BEECH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2tpg45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25 2156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Stopped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2ytt49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26 2218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001 MAIN ST @ 16 EAST HIGHLAND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wjc00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27 2225 MOTOR VEHICLE STOP Verbal Warni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1001 MAIN ST @ 16 EAST HIGHLAND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2egp64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28 2240 MOTOR VEHICLE STOP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44 WEST WYOMING AVE @ 515 PLEASANT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stopped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MA </w:t>
      </w:r>
      <w:proofErr w:type="spellStart"/>
      <w:r w:rsidRPr="009B7E2B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3evn59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ehicle was revoked for insurance. Vehicle towed. Report to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follow</w:t>
      </w:r>
      <w:proofErr w:type="gramEnd"/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Refer To Summons: </w:t>
      </w:r>
      <w:r w:rsidRPr="009B7E2B">
        <w:rPr>
          <w:rFonts w:ascii="Courier New" w:hAnsi="Courier New" w:cs="Courier New"/>
          <w:color w:val="0000FF"/>
          <w:sz w:val="24"/>
          <w:szCs w:val="24"/>
        </w:rPr>
        <w:t>21-7628-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29 2247 COMPLAINT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Vicinity of: [MEL 13720] HORACE MANN SCHOOL - 40 DAMON AV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bookmarkStart w:id="0" w:name="_GoBack"/>
      <w:bookmarkEnd w:id="0"/>
      <w:proofErr w:type="gramStart"/>
      <w:r w:rsidRPr="009B7E2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9B7E2B">
        <w:rPr>
          <w:rFonts w:ascii="Courier New" w:hAnsi="Courier New" w:cs="Courier New"/>
          <w:color w:val="000000"/>
          <w:sz w:val="24"/>
          <w:szCs w:val="24"/>
        </w:rPr>
        <w:t xml:space="preserve"> of a large group of kids making a lot of noise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Officer checked the area. Kids were moved along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B7E2B">
        <w:rPr>
          <w:rFonts w:ascii="Courier New" w:hAnsi="Courier New" w:cs="Courier New"/>
          <w:b/>
          <w:bCs/>
          <w:color w:val="000000"/>
          <w:sz w:val="24"/>
          <w:szCs w:val="24"/>
        </w:rPr>
        <w:t>21-7630 2251 ALARM, COMMERCIAL Unit Clear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Location/Address: [MEL 13876] PERELLA JEWELRY - 136 WEST EMERSON ST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Alarm company reports alarm activation. Front motion</w:t>
      </w:r>
    </w:p>
    <w:p w:rsidR="009B7E2B" w:rsidRPr="009B7E2B" w:rsidRDefault="009B7E2B" w:rsidP="009B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270DCE" w:rsidRPr="009B7E2B" w:rsidRDefault="009B7E2B" w:rsidP="009B7E2B">
      <w:pPr>
        <w:rPr>
          <w:rFonts w:ascii="Courier New" w:hAnsi="Courier New" w:cs="Courier New"/>
          <w:sz w:val="24"/>
          <w:szCs w:val="24"/>
        </w:rPr>
      </w:pPr>
      <w:r w:rsidRPr="009B7E2B">
        <w:rPr>
          <w:rFonts w:ascii="Courier New" w:hAnsi="Courier New" w:cs="Courier New"/>
          <w:color w:val="000000"/>
          <w:sz w:val="24"/>
          <w:szCs w:val="24"/>
        </w:rPr>
        <w:t>Officer checked the building. All secure</w:t>
      </w:r>
    </w:p>
    <w:sectPr w:rsidR="00270DCE" w:rsidRPr="009B7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2B"/>
    <w:rsid w:val="000A14F1"/>
    <w:rsid w:val="009B7E2B"/>
    <w:rsid w:val="00D4368B"/>
    <w:rsid w:val="00F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65E0-7019-4E5C-A008-5E22D76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Michael</dc:creator>
  <cp:lastModifiedBy>Lynch, Michael</cp:lastModifiedBy>
  <cp:revision>1</cp:revision>
  <dcterms:created xsi:type="dcterms:W3CDTF">2021-09-10T06:18:00Z</dcterms:created>
  <dcterms:modified xsi:type="dcterms:W3CDTF">2021-09-10T06:34:00Z</dcterms:modified>
</cp:coreProperties>
</file>